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bookmarkEnd w:id="0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แบบฟอร์มการจัดการเรียนการสอนลักษณะพิเศษ  (ประกอบการส่ง </w:t>
      </w:r>
      <w:proofErr w:type="spellStart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มค</w:t>
      </w:r>
      <w:proofErr w:type="spellEnd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32200A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๖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32200A">
              <w:rPr>
                <w:rFonts w:ascii="TH SarabunIT๙" w:hAnsi="TH SarabunIT๙" w:cs="TH SarabunIT๙"/>
                <w:sz w:val="28"/>
              </w:rPr>
              <w:t>0332322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>ภาษาและการรู้หนังสือสำหรับเด็กปฐมวัย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proofErr w:type="gramStart"/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gram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32200A">
              <w:rPr>
                <w:rFonts w:ascii="TH SarabunIT๙" w:hAnsi="TH SarabunIT๙" w:cs="TH SarabunIT๙"/>
                <w:sz w:val="28"/>
              </w:rPr>
              <w:t>s 101,10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4, 10</w:t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2200A">
              <w:rPr>
                <w:rFonts w:ascii="TH SarabunIT๙" w:hAnsi="TH SarabunIT๙" w:cs="TH SarabunIT๙"/>
                <w:sz w:val="28"/>
              </w:rPr>
              <w:t>12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4031DC" w:rsidRPr="001A12A9" w:rsidRDefault="00223678" w:rsidP="0032200A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>ให้ผู้เรียนวิเคราะห์พัฒนาการและออกแบบกิจกรรมที่สอดคล้อง ทดลองสอน และร่วมสะท้อนผล ออกแบบแผนการจัดการเรียนรู้และ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ลงพื้นที่สถานศึกษา วิเคราะห์หน่วยการเรียนรู้ ออกแบบกิจกรรม ทดลองสอน ประเมินการสอนและบันทึกภาพการสอน วิเคราะห์การสอนระหว่างเพื่อนร่วมชั้นเรียน เพื่อสรุปเป็นแผนผังความคิด จุดแข็ง จุดอ่อน และแนวทางการจัดการสอนในระดับปฐมวัยที่เหมาะสม สอดคล้องกับบริบทท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 xml:space="preserve">้องถิ่นภาคใต้ วัดผลตามเกณฑ์คะแนนที่ตกลงกับผู้เรียน สื่อการสอนจากอินเตอร์เน็ต หนังสือ และของจริง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32200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A12A9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2200A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166A3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971B-A8A8-47C6-B75B-3D6E9EA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4-06-21T11:01:00Z</dcterms:created>
  <dcterms:modified xsi:type="dcterms:W3CDTF">2024-06-21T11:01:00Z</dcterms:modified>
</cp:coreProperties>
</file>